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0F7F" w14:textId="77777777" w:rsidR="00EE2914" w:rsidRDefault="001074F4" w:rsidP="00EE2914">
      <w:pPr>
        <w:rPr>
          <w:sz w:val="40"/>
          <w:szCs w:val="40"/>
          <w:u w:val="single"/>
        </w:rPr>
      </w:pPr>
      <w:r w:rsidRPr="001074F4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B90532E" wp14:editId="0AD3D452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85775" cy="881682"/>
            <wp:effectExtent l="0" t="0" r="0" b="0"/>
            <wp:wrapSquare wrapText="bothSides"/>
            <wp:docPr id="4" name="Picture 4" descr="E:\Documents\HTFO brand refresh 2022\Logo\HTFO logo\JPG\HTFO logo_symb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HTFO brand refresh 2022\Logo\HTFO logo\JPG\HTFO logo_symbol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8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914">
        <w:rPr>
          <w:sz w:val="40"/>
          <w:szCs w:val="40"/>
          <w:u w:val="single"/>
        </w:rPr>
        <w:t>Head To Foot Orthotics</w:t>
      </w:r>
    </w:p>
    <w:p w14:paraId="16FA3D73" w14:textId="77777777" w:rsidR="003804E0" w:rsidRPr="0071156F" w:rsidRDefault="003804E0" w:rsidP="00EE2914">
      <w:pPr>
        <w:rPr>
          <w:sz w:val="40"/>
          <w:szCs w:val="40"/>
          <w:u w:val="single"/>
        </w:rPr>
      </w:pPr>
      <w:r w:rsidRPr="0071156F">
        <w:rPr>
          <w:sz w:val="40"/>
          <w:szCs w:val="40"/>
          <w:u w:val="single"/>
        </w:rPr>
        <w:t>NDIS Pa</w:t>
      </w:r>
      <w:r w:rsidR="00B16843">
        <w:rPr>
          <w:sz w:val="40"/>
          <w:szCs w:val="40"/>
          <w:u w:val="single"/>
        </w:rPr>
        <w:t>rticipant</w:t>
      </w:r>
      <w:r w:rsidRPr="0071156F">
        <w:rPr>
          <w:sz w:val="40"/>
          <w:szCs w:val="40"/>
          <w:u w:val="single"/>
        </w:rPr>
        <w:t xml:space="preserve"> Questionnaire</w:t>
      </w:r>
    </w:p>
    <w:p w14:paraId="1914351A" w14:textId="77777777" w:rsidR="00EE2914" w:rsidRDefault="00EE2914"/>
    <w:p w14:paraId="3745F57F" w14:textId="77777777" w:rsidR="00EE2914" w:rsidRDefault="00EE2914"/>
    <w:p w14:paraId="11E7D4D1" w14:textId="77777777" w:rsidR="002B38D8" w:rsidRDefault="00594EFB">
      <w:r>
        <w:t xml:space="preserve">Please </w:t>
      </w:r>
      <w:r w:rsidR="002B38D8">
        <w:t>fill in this form below to your best ability to allow us to tailor our care.</w:t>
      </w:r>
    </w:p>
    <w:p w14:paraId="05DC1AF0" w14:textId="77777777" w:rsidR="002B38D8" w:rsidRDefault="002B38D8">
      <w:r>
        <w:t>If you</w:t>
      </w:r>
      <w:r w:rsidR="00B16843">
        <w:t xml:space="preserve"> </w:t>
      </w:r>
      <w:r w:rsidR="00594EFB">
        <w:t>require</w:t>
      </w:r>
      <w:r w:rsidR="00B16843">
        <w:t xml:space="preserve"> assistance completing or</w:t>
      </w:r>
      <w:r>
        <w:t xml:space="preserve"> have any questions regarding any information in this form</w:t>
      </w:r>
      <w:r w:rsidR="00B16843">
        <w:t>,</w:t>
      </w:r>
      <w:r>
        <w:t xml:space="preserve"> please discuss this with </w:t>
      </w:r>
      <w:r w:rsidR="00594EFB">
        <w:t>the</w:t>
      </w:r>
      <w:r>
        <w:t xml:space="preserve"> clinician. </w:t>
      </w:r>
    </w:p>
    <w:p w14:paraId="680227D3" w14:textId="77777777" w:rsidR="00B16843" w:rsidRPr="00DF3A93" w:rsidRDefault="00B16843" w:rsidP="0029179D">
      <w:pPr>
        <w:rPr>
          <w:b/>
          <w:bCs/>
        </w:rPr>
      </w:pPr>
      <w:r w:rsidRPr="00DF3A93">
        <w:rPr>
          <w:b/>
          <w:bCs/>
        </w:rPr>
        <w:t>Participant’s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EC6" w14:paraId="7278320E" w14:textId="77777777" w:rsidTr="00386EC6">
        <w:trPr>
          <w:trHeight w:val="595"/>
        </w:trPr>
        <w:tc>
          <w:tcPr>
            <w:tcW w:w="9010" w:type="dxa"/>
          </w:tcPr>
          <w:p w14:paraId="35BEC429" w14:textId="77777777" w:rsidR="00386EC6" w:rsidRDefault="00386EC6" w:rsidP="00386EC6">
            <w:pPr>
              <w:ind w:left="-546"/>
            </w:pPr>
          </w:p>
        </w:tc>
      </w:tr>
    </w:tbl>
    <w:p w14:paraId="08254923" w14:textId="77777777" w:rsidR="00386EC6" w:rsidRPr="00DF3A93" w:rsidRDefault="00B16843" w:rsidP="0029179D">
      <w:pPr>
        <w:rPr>
          <w:b/>
          <w:bCs/>
        </w:rPr>
      </w:pPr>
      <w:r w:rsidRPr="00DF3A93">
        <w:rPr>
          <w:b/>
          <w:bCs/>
        </w:rPr>
        <w:t>Participant’s Best Contact Numbe</w:t>
      </w:r>
      <w:r w:rsidR="00386EC6" w:rsidRPr="00DF3A93">
        <w:rPr>
          <w:b/>
          <w:bCs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EC6" w14:paraId="7D712750" w14:textId="77777777" w:rsidTr="00386EC6">
        <w:trPr>
          <w:trHeight w:val="534"/>
        </w:trPr>
        <w:tc>
          <w:tcPr>
            <w:tcW w:w="9010" w:type="dxa"/>
          </w:tcPr>
          <w:p w14:paraId="1973758B" w14:textId="77777777" w:rsidR="00386EC6" w:rsidRDefault="00386EC6" w:rsidP="0029179D"/>
        </w:tc>
      </w:tr>
    </w:tbl>
    <w:p w14:paraId="78FE35C0" w14:textId="77777777" w:rsidR="00386EC6" w:rsidRDefault="00386EC6" w:rsidP="0029179D"/>
    <w:p w14:paraId="4B60F32C" w14:textId="77777777" w:rsidR="00386EC6" w:rsidRDefault="003A219F" w:rsidP="0029179D">
      <w:r>
        <w:t>Is</w:t>
      </w:r>
      <w:r w:rsidR="0029179D">
        <w:t xml:space="preserve"> an interpreter </w:t>
      </w:r>
      <w:r>
        <w:t xml:space="preserve">required </w:t>
      </w:r>
      <w:r w:rsidR="0029179D">
        <w:t xml:space="preserve">to be present </w:t>
      </w:r>
      <w:r>
        <w:t xml:space="preserve">for future </w:t>
      </w:r>
      <w:r w:rsidR="0029179D">
        <w:t xml:space="preserve">appointments?    </w:t>
      </w:r>
      <w:r w:rsidR="0029179D" w:rsidRPr="00DF3A93">
        <w:rPr>
          <w:b/>
          <w:bCs/>
        </w:rPr>
        <w:t>YES   NO</w:t>
      </w:r>
      <w:r w:rsidR="00386EC6">
        <w:br/>
      </w:r>
      <w:r>
        <w:t>Is there</w:t>
      </w:r>
      <w:r w:rsidR="00386EC6">
        <w:t xml:space="preserve"> an existing contact </w:t>
      </w:r>
      <w:r>
        <w:t>we can</w:t>
      </w:r>
      <w:r w:rsidR="00386EC6">
        <w:t xml:space="preserve">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EC6" w14:paraId="6296D330" w14:textId="77777777" w:rsidTr="00386EC6">
        <w:trPr>
          <w:trHeight w:val="528"/>
        </w:trPr>
        <w:tc>
          <w:tcPr>
            <w:tcW w:w="9010" w:type="dxa"/>
          </w:tcPr>
          <w:p w14:paraId="615DB287" w14:textId="77777777" w:rsidR="00386EC6" w:rsidRDefault="00386EC6" w:rsidP="0029179D"/>
        </w:tc>
      </w:tr>
    </w:tbl>
    <w:p w14:paraId="4F30B2BA" w14:textId="77777777" w:rsidR="00386EC6" w:rsidRDefault="00386EC6" w:rsidP="0029179D">
      <w:r>
        <w:br/>
      </w:r>
      <w:r w:rsidR="003A219F">
        <w:t>Is</w:t>
      </w:r>
      <w:r w:rsidR="0029179D">
        <w:t xml:space="preserve"> an advocate </w:t>
      </w:r>
      <w:r w:rsidR="003A219F">
        <w:t xml:space="preserve">requested </w:t>
      </w:r>
      <w:r w:rsidR="0029179D">
        <w:t xml:space="preserve">to be present at </w:t>
      </w:r>
      <w:r w:rsidR="003A219F">
        <w:t>future</w:t>
      </w:r>
      <w:r w:rsidR="0029179D">
        <w:t xml:space="preserve"> appointments?   </w:t>
      </w:r>
      <w:r w:rsidR="0029179D" w:rsidRPr="00DF3A93">
        <w:rPr>
          <w:b/>
          <w:bCs/>
        </w:rPr>
        <w:t>YES    NO</w:t>
      </w:r>
      <w:r w:rsidR="0029179D">
        <w:t xml:space="preserve"> </w:t>
      </w:r>
      <w:r>
        <w:br/>
      </w:r>
      <w:r w:rsidR="003A219F">
        <w:t>Is there</w:t>
      </w:r>
      <w:r>
        <w:t xml:space="preserve"> an existing contact </w:t>
      </w:r>
      <w:r w:rsidR="003A219F">
        <w:t>we can</w:t>
      </w:r>
      <w:r>
        <w:t xml:space="preserve">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EC6" w14:paraId="724E6CF6" w14:textId="77777777" w:rsidTr="00386EC6">
        <w:trPr>
          <w:trHeight w:val="520"/>
        </w:trPr>
        <w:tc>
          <w:tcPr>
            <w:tcW w:w="9010" w:type="dxa"/>
          </w:tcPr>
          <w:p w14:paraId="1A455EB1" w14:textId="77777777" w:rsidR="00386EC6" w:rsidRDefault="00386EC6" w:rsidP="0029179D"/>
        </w:tc>
      </w:tr>
    </w:tbl>
    <w:p w14:paraId="45B71034" w14:textId="77777777" w:rsidR="00601537" w:rsidRDefault="00601537" w:rsidP="0029179D"/>
    <w:p w14:paraId="1AF57807" w14:textId="77777777" w:rsidR="002B38D8" w:rsidRDefault="003A219F" w:rsidP="002B38D8">
      <w:pPr>
        <w:spacing w:line="276" w:lineRule="auto"/>
      </w:pPr>
      <w:r>
        <w:t>Is there a</w:t>
      </w:r>
      <w:r w:rsidR="00D57B66">
        <w:t xml:space="preserve"> support </w:t>
      </w:r>
      <w:r w:rsidR="002B38D8">
        <w:t xml:space="preserve">person or carer that </w:t>
      </w:r>
      <w:r>
        <w:t>the participant</w:t>
      </w:r>
      <w:r w:rsidR="002B38D8">
        <w:t xml:space="preserve"> would like to be involved in the decision-making process?           </w:t>
      </w:r>
      <w:r w:rsidR="002B38D8" w:rsidRPr="00DF3A93">
        <w:rPr>
          <w:b/>
          <w:bCs/>
        </w:rPr>
        <w:t>YES              NO</w:t>
      </w:r>
    </w:p>
    <w:p w14:paraId="560A75EA" w14:textId="77777777" w:rsidR="00601537" w:rsidRDefault="002B38D8" w:rsidP="002B38D8">
      <w:pPr>
        <w:spacing w:line="276" w:lineRule="auto"/>
      </w:pPr>
      <w:r>
        <w:t xml:space="preserve">Name and Contact phone n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38D8" w14:paraId="2B69642D" w14:textId="77777777" w:rsidTr="00594EFB">
        <w:trPr>
          <w:trHeight w:val="519"/>
        </w:trPr>
        <w:tc>
          <w:tcPr>
            <w:tcW w:w="9010" w:type="dxa"/>
          </w:tcPr>
          <w:p w14:paraId="6A5A75E3" w14:textId="77777777" w:rsidR="002B38D8" w:rsidRDefault="002B38D8" w:rsidP="002B38D8">
            <w:pPr>
              <w:spacing w:line="276" w:lineRule="auto"/>
            </w:pPr>
          </w:p>
        </w:tc>
      </w:tr>
    </w:tbl>
    <w:p w14:paraId="0534DC9B" w14:textId="77777777" w:rsidR="0029179D" w:rsidRDefault="002B38D8" w:rsidP="0029179D">
      <w:pPr>
        <w:spacing w:line="276" w:lineRule="auto"/>
      </w:pPr>
      <w:r>
        <w:t xml:space="preserve">If yes, </w:t>
      </w:r>
      <w:r w:rsidR="003A219F">
        <w:t>is the participant</w:t>
      </w:r>
      <w:r>
        <w:t xml:space="preserve"> happy for us to disclose information relating to </w:t>
      </w:r>
      <w:r w:rsidR="003A219F">
        <w:t>their</w:t>
      </w:r>
      <w:r>
        <w:t xml:space="preserve"> assistive technology to them?          </w:t>
      </w:r>
      <w:r w:rsidRPr="00DF3A93">
        <w:rPr>
          <w:b/>
          <w:bCs/>
        </w:rPr>
        <w:t>YES        NO</w:t>
      </w:r>
      <w:r w:rsidR="00EE2914">
        <w:rPr>
          <w:b/>
          <w:bCs/>
        </w:rPr>
        <w:br/>
      </w:r>
    </w:p>
    <w:p w14:paraId="57FFDA02" w14:textId="77777777" w:rsidR="003804E0" w:rsidRDefault="00634229" w:rsidP="0029179D">
      <w:pPr>
        <w:spacing w:line="276" w:lineRule="auto"/>
      </w:pPr>
      <w:r>
        <w:t>Do</w:t>
      </w:r>
      <w:r w:rsidR="003A219F">
        <w:t>es the participant</w:t>
      </w:r>
      <w:r>
        <w:t xml:space="preserve"> have any concerns that may impact the care and service provided by Head </w:t>
      </w:r>
      <w:proofErr w:type="gramStart"/>
      <w:r>
        <w:t>To</w:t>
      </w:r>
      <w:proofErr w:type="gramEnd"/>
      <w:r>
        <w:t xml:space="preserve"> Foot Orthotics to </w:t>
      </w:r>
      <w:r w:rsidR="003A219F">
        <w:t>them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179D" w:rsidRPr="0029179D" w14:paraId="064A2E5E" w14:textId="77777777" w:rsidTr="0029179D">
        <w:tc>
          <w:tcPr>
            <w:tcW w:w="9010" w:type="dxa"/>
          </w:tcPr>
          <w:p w14:paraId="0D5B654F" w14:textId="77777777" w:rsidR="0029179D" w:rsidRPr="0029179D" w:rsidRDefault="0029179D" w:rsidP="002B38D8"/>
        </w:tc>
      </w:tr>
      <w:tr w:rsidR="0029179D" w:rsidRPr="0029179D" w14:paraId="725780E6" w14:textId="77777777" w:rsidTr="0029179D">
        <w:tc>
          <w:tcPr>
            <w:tcW w:w="9010" w:type="dxa"/>
          </w:tcPr>
          <w:p w14:paraId="66E17522" w14:textId="77777777" w:rsidR="0029179D" w:rsidRPr="0029179D" w:rsidRDefault="0029179D" w:rsidP="002B38D8"/>
        </w:tc>
      </w:tr>
      <w:tr w:rsidR="0029179D" w:rsidRPr="0029179D" w14:paraId="676DDD69" w14:textId="77777777" w:rsidTr="0029179D">
        <w:tc>
          <w:tcPr>
            <w:tcW w:w="9010" w:type="dxa"/>
          </w:tcPr>
          <w:p w14:paraId="21F8F8CF" w14:textId="77777777" w:rsidR="0029179D" w:rsidRPr="0029179D" w:rsidRDefault="0029179D" w:rsidP="002B38D8"/>
        </w:tc>
      </w:tr>
    </w:tbl>
    <w:p w14:paraId="7CD3F888" w14:textId="77777777" w:rsidR="0029179D" w:rsidRDefault="0029179D" w:rsidP="0029179D">
      <w:pPr>
        <w:spacing w:line="276" w:lineRule="auto"/>
      </w:pPr>
    </w:p>
    <w:p w14:paraId="6AF26F1E" w14:textId="77777777" w:rsidR="00A9099D" w:rsidRDefault="00A9099D" w:rsidP="003A219F">
      <w:pPr>
        <w:spacing w:line="276" w:lineRule="auto"/>
        <w:ind w:right="-194"/>
      </w:pPr>
      <w:r>
        <w:t xml:space="preserve">Is there anything that we should be aware of that may adversely affect </w:t>
      </w:r>
      <w:r w:rsidR="003A219F">
        <w:t>the participants</w:t>
      </w:r>
      <w:r>
        <w:t xml:space="preserve"> c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099D" w:rsidRPr="00A9099D" w14:paraId="4AE32B9C" w14:textId="77777777" w:rsidTr="00A9099D">
        <w:tc>
          <w:tcPr>
            <w:tcW w:w="9010" w:type="dxa"/>
          </w:tcPr>
          <w:p w14:paraId="719DB986" w14:textId="77777777" w:rsidR="00A9099D" w:rsidRPr="00A9099D" w:rsidRDefault="00A9099D" w:rsidP="00AC4B08">
            <w:pPr>
              <w:spacing w:line="276" w:lineRule="auto"/>
            </w:pPr>
          </w:p>
        </w:tc>
      </w:tr>
      <w:tr w:rsidR="00A9099D" w:rsidRPr="00A9099D" w14:paraId="72572D5C" w14:textId="77777777" w:rsidTr="00A9099D">
        <w:tc>
          <w:tcPr>
            <w:tcW w:w="9010" w:type="dxa"/>
          </w:tcPr>
          <w:p w14:paraId="080CE91A" w14:textId="77777777" w:rsidR="00A9099D" w:rsidRPr="00A9099D" w:rsidRDefault="00A9099D" w:rsidP="00AC4B08">
            <w:pPr>
              <w:spacing w:line="276" w:lineRule="auto"/>
            </w:pPr>
          </w:p>
        </w:tc>
      </w:tr>
      <w:tr w:rsidR="00A9099D" w:rsidRPr="00A9099D" w14:paraId="2155FD69" w14:textId="77777777" w:rsidTr="00A9099D">
        <w:tc>
          <w:tcPr>
            <w:tcW w:w="9010" w:type="dxa"/>
          </w:tcPr>
          <w:p w14:paraId="157414FD" w14:textId="77777777" w:rsidR="00A9099D" w:rsidRPr="00A9099D" w:rsidRDefault="00A9099D" w:rsidP="00AC4B08">
            <w:pPr>
              <w:spacing w:line="276" w:lineRule="auto"/>
            </w:pPr>
          </w:p>
        </w:tc>
      </w:tr>
    </w:tbl>
    <w:p w14:paraId="7AE77444" w14:textId="77777777" w:rsidR="00A9099D" w:rsidRDefault="00A9099D" w:rsidP="0029179D">
      <w:pPr>
        <w:spacing w:line="276" w:lineRule="auto"/>
      </w:pPr>
    </w:p>
    <w:p w14:paraId="1C644DB7" w14:textId="77777777" w:rsidR="00634229" w:rsidRDefault="003A219F" w:rsidP="0029179D">
      <w:pPr>
        <w:spacing w:line="276" w:lineRule="auto"/>
      </w:pPr>
      <w:r>
        <w:t>Has the participant</w:t>
      </w:r>
      <w:r w:rsidR="00634229">
        <w:t xml:space="preserve"> previously used an orthosis or assistive technology?      </w:t>
      </w:r>
      <w:r w:rsidR="00634229" w:rsidRPr="00DF3A93">
        <w:rPr>
          <w:b/>
          <w:bCs/>
        </w:rPr>
        <w:t>YES      NO</w:t>
      </w:r>
    </w:p>
    <w:p w14:paraId="4F062671" w14:textId="77777777" w:rsidR="0029179D" w:rsidRDefault="00634229" w:rsidP="0029179D">
      <w:pPr>
        <w:spacing w:line="276" w:lineRule="auto"/>
      </w:pPr>
      <w:r>
        <w:t xml:space="preserve">If yes, </w:t>
      </w:r>
      <w:r w:rsidR="0029179D">
        <w:t>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179D" w:rsidRPr="0029179D" w14:paraId="53587A8E" w14:textId="77777777" w:rsidTr="0029179D">
        <w:tc>
          <w:tcPr>
            <w:tcW w:w="9010" w:type="dxa"/>
          </w:tcPr>
          <w:p w14:paraId="39FDA966" w14:textId="77777777" w:rsidR="0029179D" w:rsidRPr="0029179D" w:rsidRDefault="0029179D" w:rsidP="002B38D8">
            <w:pPr>
              <w:rPr>
                <w:u w:val="single"/>
              </w:rPr>
            </w:pPr>
          </w:p>
        </w:tc>
      </w:tr>
      <w:tr w:rsidR="0029179D" w:rsidRPr="0029179D" w14:paraId="5290B023" w14:textId="77777777" w:rsidTr="0029179D">
        <w:tc>
          <w:tcPr>
            <w:tcW w:w="9010" w:type="dxa"/>
          </w:tcPr>
          <w:p w14:paraId="046284E3" w14:textId="77777777" w:rsidR="0029179D" w:rsidRPr="0029179D" w:rsidRDefault="0029179D" w:rsidP="002B38D8">
            <w:pPr>
              <w:rPr>
                <w:u w:val="single"/>
              </w:rPr>
            </w:pPr>
          </w:p>
        </w:tc>
      </w:tr>
    </w:tbl>
    <w:p w14:paraId="13C206FC" w14:textId="77777777" w:rsidR="003804E0" w:rsidRDefault="003804E0"/>
    <w:p w14:paraId="1592A3FA" w14:textId="77777777" w:rsidR="00A9099D" w:rsidRDefault="00A9099D">
      <w:r>
        <w:t xml:space="preserve">What </w:t>
      </w:r>
      <w:r w:rsidR="003A219F">
        <w:t>does the participant</w:t>
      </w:r>
      <w:r>
        <w:t xml:space="preserve"> feel is </w:t>
      </w:r>
      <w:r w:rsidR="003A219F">
        <w:t>their</w:t>
      </w:r>
      <w:r>
        <w:t xml:space="preserve"> biggest concern that has led </w:t>
      </w:r>
      <w:r w:rsidR="003A219F">
        <w:t>them</w:t>
      </w:r>
      <w:r>
        <w:t xml:space="preserve"> to need orthotic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099D" w:rsidRPr="00A9099D" w14:paraId="3F6DC21E" w14:textId="77777777" w:rsidTr="00A9099D">
        <w:tc>
          <w:tcPr>
            <w:tcW w:w="9010" w:type="dxa"/>
          </w:tcPr>
          <w:p w14:paraId="35A96AAA" w14:textId="77777777" w:rsidR="00A9099D" w:rsidRPr="00A9099D" w:rsidRDefault="00A9099D" w:rsidP="00923E4A"/>
        </w:tc>
      </w:tr>
      <w:tr w:rsidR="00A9099D" w:rsidRPr="00A9099D" w14:paraId="1466AB6F" w14:textId="77777777" w:rsidTr="00A9099D">
        <w:tc>
          <w:tcPr>
            <w:tcW w:w="9010" w:type="dxa"/>
          </w:tcPr>
          <w:p w14:paraId="70BCC1E0" w14:textId="77777777" w:rsidR="00A9099D" w:rsidRPr="00A9099D" w:rsidRDefault="00A9099D" w:rsidP="00923E4A"/>
        </w:tc>
      </w:tr>
    </w:tbl>
    <w:p w14:paraId="41CB7AF2" w14:textId="77777777" w:rsidR="00A9099D" w:rsidRDefault="00A9099D"/>
    <w:p w14:paraId="3638638A" w14:textId="77777777" w:rsidR="0029179D" w:rsidRDefault="0029179D" w:rsidP="003A219F">
      <w:pPr>
        <w:spacing w:line="276" w:lineRule="auto"/>
        <w:ind w:left="-142" w:right="-194"/>
      </w:pPr>
      <w:r>
        <w:t xml:space="preserve">What </w:t>
      </w:r>
      <w:r w:rsidR="00601537">
        <w:t xml:space="preserve">are </w:t>
      </w:r>
      <w:r w:rsidR="003A219F">
        <w:t>their</w:t>
      </w:r>
      <w:r w:rsidR="00601537">
        <w:t xml:space="preserve"> key goals that </w:t>
      </w:r>
      <w:r w:rsidR="003A219F">
        <w:t xml:space="preserve">they </w:t>
      </w:r>
      <w:r w:rsidR="00601537">
        <w:t xml:space="preserve">would like </w:t>
      </w:r>
      <w:r w:rsidR="003A219F">
        <w:t>their</w:t>
      </w:r>
      <w:r w:rsidR="00601537">
        <w:t xml:space="preserve"> assistive technology to assist</w:t>
      </w:r>
      <w:r w:rsidR="003A219F">
        <w:t xml:space="preserve"> them</w:t>
      </w:r>
      <w:r w:rsidR="00601537">
        <w:t xml:space="preserve"> ach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01537" w:rsidRPr="00601537" w14:paraId="01CF5C3C" w14:textId="77777777" w:rsidTr="00601537">
        <w:tc>
          <w:tcPr>
            <w:tcW w:w="9010" w:type="dxa"/>
          </w:tcPr>
          <w:p w14:paraId="2C4F85DE" w14:textId="77777777" w:rsidR="00601537" w:rsidRPr="00601537" w:rsidRDefault="00601537" w:rsidP="002B38D8"/>
        </w:tc>
      </w:tr>
      <w:tr w:rsidR="00601537" w:rsidRPr="00601537" w14:paraId="5195111F" w14:textId="77777777" w:rsidTr="00601537">
        <w:tc>
          <w:tcPr>
            <w:tcW w:w="9010" w:type="dxa"/>
          </w:tcPr>
          <w:p w14:paraId="0B122153" w14:textId="77777777" w:rsidR="00601537" w:rsidRPr="00601537" w:rsidRDefault="00601537" w:rsidP="002B38D8"/>
        </w:tc>
      </w:tr>
      <w:tr w:rsidR="00601537" w:rsidRPr="00601537" w14:paraId="52A38533" w14:textId="77777777" w:rsidTr="00601537">
        <w:tc>
          <w:tcPr>
            <w:tcW w:w="9010" w:type="dxa"/>
          </w:tcPr>
          <w:p w14:paraId="5EBEA3EC" w14:textId="77777777" w:rsidR="00601537" w:rsidRPr="00601537" w:rsidRDefault="00601537" w:rsidP="002B38D8"/>
        </w:tc>
      </w:tr>
      <w:tr w:rsidR="00601537" w:rsidRPr="00601537" w14:paraId="5686D045" w14:textId="77777777" w:rsidTr="00601537">
        <w:tc>
          <w:tcPr>
            <w:tcW w:w="9010" w:type="dxa"/>
          </w:tcPr>
          <w:p w14:paraId="6639E804" w14:textId="77777777" w:rsidR="00601537" w:rsidRPr="00601537" w:rsidRDefault="00601537" w:rsidP="002B38D8"/>
        </w:tc>
      </w:tr>
    </w:tbl>
    <w:p w14:paraId="0CF0D9B6" w14:textId="77777777" w:rsidR="00601537" w:rsidRDefault="00601537"/>
    <w:p w14:paraId="0EDCCB26" w14:textId="77777777" w:rsidR="003804E0" w:rsidRPr="00DF3A93" w:rsidRDefault="003804E0">
      <w:pPr>
        <w:rPr>
          <w:b/>
          <w:bCs/>
        </w:rPr>
      </w:pPr>
      <w:r w:rsidRPr="00DF3A93">
        <w:rPr>
          <w:b/>
          <w:bCs/>
        </w:rPr>
        <w:t>Height:</w:t>
      </w:r>
      <w:r w:rsidR="00A9099D" w:rsidRPr="00DF3A93">
        <w:rPr>
          <w:b/>
          <w:bCs/>
        </w:rPr>
        <w:t xml:space="preserve"> </w:t>
      </w:r>
    </w:p>
    <w:p w14:paraId="476A34D7" w14:textId="77777777" w:rsidR="003804E0" w:rsidRPr="00DF3A93" w:rsidRDefault="003804E0">
      <w:pPr>
        <w:rPr>
          <w:b/>
          <w:bCs/>
        </w:rPr>
      </w:pPr>
    </w:p>
    <w:p w14:paraId="5079F33F" w14:textId="77777777" w:rsidR="003804E0" w:rsidRPr="00DF3A93" w:rsidRDefault="003804E0">
      <w:pPr>
        <w:rPr>
          <w:b/>
          <w:bCs/>
        </w:rPr>
      </w:pPr>
      <w:r w:rsidRPr="00DF3A93">
        <w:rPr>
          <w:b/>
          <w:bCs/>
        </w:rPr>
        <w:t>Weight:</w:t>
      </w:r>
    </w:p>
    <w:p w14:paraId="71759B3D" w14:textId="77777777" w:rsidR="003804E0" w:rsidRDefault="003804E0"/>
    <w:p w14:paraId="47D16DD1" w14:textId="77777777" w:rsidR="003804E0" w:rsidRDefault="003A219F">
      <w:r>
        <w:t>Is the participant</w:t>
      </w:r>
      <w:r w:rsidR="003804E0">
        <w:t xml:space="preserve"> currently working with or do</w:t>
      </w:r>
      <w:r>
        <w:t xml:space="preserve"> they</w:t>
      </w:r>
      <w:r w:rsidR="003804E0">
        <w:t xml:space="preserve"> plan on working with any of the following services providers?</w:t>
      </w:r>
    </w:p>
    <w:p w14:paraId="486ED21A" w14:textId="77777777" w:rsidR="003804E0" w:rsidRDefault="003804E0"/>
    <w:p w14:paraId="5E7F0DDA" w14:textId="77777777" w:rsidR="003804E0" w:rsidRPr="00DF3A93" w:rsidRDefault="003804E0">
      <w:pPr>
        <w:rPr>
          <w:b/>
          <w:bCs/>
        </w:rPr>
      </w:pPr>
      <w:r w:rsidRPr="00DF3A93">
        <w:rPr>
          <w:b/>
          <w:bCs/>
        </w:rPr>
        <w:t xml:space="preserve">Physiotherapist   </w:t>
      </w:r>
      <w:r w:rsidR="00DF3A93">
        <w:rPr>
          <w:b/>
          <w:bCs/>
        </w:rPr>
        <w:t xml:space="preserve">  </w:t>
      </w:r>
      <w:r w:rsidRPr="00DF3A93">
        <w:rPr>
          <w:b/>
          <w:bCs/>
        </w:rPr>
        <w:t xml:space="preserve"> Occupational Therapist </w:t>
      </w:r>
      <w:r w:rsidR="00DF3A93">
        <w:rPr>
          <w:b/>
          <w:bCs/>
        </w:rPr>
        <w:t xml:space="preserve">  </w:t>
      </w:r>
      <w:r w:rsidRPr="00DF3A93">
        <w:rPr>
          <w:b/>
          <w:bCs/>
        </w:rPr>
        <w:t xml:space="preserve">  Support Coordinator   </w:t>
      </w:r>
    </w:p>
    <w:p w14:paraId="4B435F4D" w14:textId="77777777" w:rsidR="003804E0" w:rsidRDefault="003804E0"/>
    <w:p w14:paraId="72ABF785" w14:textId="77777777" w:rsidR="003804E0" w:rsidRDefault="003804E0" w:rsidP="003804E0">
      <w:pPr>
        <w:spacing w:line="360" w:lineRule="auto"/>
      </w:pPr>
      <w:r>
        <w:t xml:space="preserve">If yes, are </w:t>
      </w:r>
      <w:r w:rsidR="003A219F">
        <w:t>they</w:t>
      </w:r>
      <w:r>
        <w:t xml:space="preserve"> happy for us to contact these service providers to discuss </w:t>
      </w:r>
      <w:r w:rsidR="003A219F">
        <w:t>their</w:t>
      </w:r>
      <w:r>
        <w:t xml:space="preserve"> care where necessary?     </w:t>
      </w:r>
      <w:r w:rsidRPr="00DF3A93">
        <w:rPr>
          <w:b/>
          <w:bCs/>
        </w:rPr>
        <w:t>YES     NO</w:t>
      </w:r>
    </w:p>
    <w:p w14:paraId="4A438E65" w14:textId="77777777" w:rsidR="003804E0" w:rsidRDefault="00A9099D" w:rsidP="003804E0">
      <w:pPr>
        <w:spacing w:line="360" w:lineRule="auto"/>
      </w:pPr>
      <w: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099D" w:rsidRPr="00A9099D" w14:paraId="3CC7FAC0" w14:textId="77777777" w:rsidTr="00A9099D">
        <w:tc>
          <w:tcPr>
            <w:tcW w:w="9010" w:type="dxa"/>
          </w:tcPr>
          <w:p w14:paraId="1CBA93E2" w14:textId="77777777" w:rsidR="00A9099D" w:rsidRPr="00A9099D" w:rsidRDefault="00A9099D" w:rsidP="002B6538">
            <w:pPr>
              <w:spacing w:line="360" w:lineRule="auto"/>
            </w:pPr>
          </w:p>
        </w:tc>
      </w:tr>
      <w:tr w:rsidR="00A9099D" w:rsidRPr="00A9099D" w14:paraId="09C1FBE9" w14:textId="77777777" w:rsidTr="00A9099D">
        <w:tc>
          <w:tcPr>
            <w:tcW w:w="9010" w:type="dxa"/>
          </w:tcPr>
          <w:p w14:paraId="5EEB73AF" w14:textId="77777777" w:rsidR="00A9099D" w:rsidRPr="00A9099D" w:rsidRDefault="00A9099D" w:rsidP="002B6538">
            <w:pPr>
              <w:spacing w:line="360" w:lineRule="auto"/>
            </w:pPr>
          </w:p>
        </w:tc>
      </w:tr>
    </w:tbl>
    <w:p w14:paraId="71E9CC5E" w14:textId="77777777" w:rsidR="00A9099D" w:rsidRDefault="00A9099D" w:rsidP="003804E0">
      <w:pPr>
        <w:spacing w:line="360" w:lineRule="auto"/>
      </w:pPr>
    </w:p>
    <w:p w14:paraId="3152313A" w14:textId="77777777" w:rsidR="001162CD" w:rsidRDefault="001162CD" w:rsidP="003804E0">
      <w:pPr>
        <w:spacing w:line="360" w:lineRule="auto"/>
      </w:pPr>
    </w:p>
    <w:p w14:paraId="39375A4F" w14:textId="250406AC" w:rsidR="00634229" w:rsidRDefault="00634229" w:rsidP="003804E0">
      <w:pPr>
        <w:spacing w:line="360" w:lineRule="auto"/>
      </w:pPr>
      <w:r>
        <w:t xml:space="preserve">If </w:t>
      </w:r>
      <w:r w:rsidR="003A219F">
        <w:t>the participant has</w:t>
      </w:r>
      <w:r>
        <w:t xml:space="preserve"> any concerns with </w:t>
      </w:r>
      <w:r w:rsidR="003A219F">
        <w:t>their</w:t>
      </w:r>
      <w:r>
        <w:t xml:space="preserve"> treatment at any stage please let us know. If </w:t>
      </w:r>
      <w:r w:rsidR="003A219F">
        <w:t>more information is required on how feedback can be provided,</w:t>
      </w:r>
      <w:r w:rsidR="007A73A7">
        <w:t xml:space="preserve"> please visit our website a</w:t>
      </w:r>
      <w:r w:rsidR="00DF3A93">
        <w:t>t</w:t>
      </w:r>
      <w:r w:rsidR="007A73A7">
        <w:t xml:space="preserve"> </w:t>
      </w:r>
      <w:hyperlink r:id="rId8" w:history="1">
        <w:r w:rsidR="005D1A9A" w:rsidRPr="00BD51FF">
          <w:rPr>
            <w:rStyle w:val="Hyperlink"/>
          </w:rPr>
          <w:t>www.htfo.com.au</w:t>
        </w:r>
      </w:hyperlink>
      <w:r w:rsidR="007A73A7">
        <w:t xml:space="preserve"> or ask at reception (03) 9870 2284.</w:t>
      </w:r>
    </w:p>
    <w:sectPr w:rsidR="00634229" w:rsidSect="00EE2914">
      <w:footerReference w:type="default" r:id="rId9"/>
      <w:pgSz w:w="11900" w:h="16840"/>
      <w:pgMar w:top="568" w:right="126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521A" w14:textId="77777777" w:rsidR="008B0639" w:rsidRDefault="008B0639" w:rsidP="00DF3A93">
      <w:r>
        <w:separator/>
      </w:r>
    </w:p>
  </w:endnote>
  <w:endnote w:type="continuationSeparator" w:id="0">
    <w:p w14:paraId="6FC3B3AD" w14:textId="77777777" w:rsidR="008B0639" w:rsidRDefault="008B0639" w:rsidP="00DF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9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EEC18" w14:textId="77777777" w:rsidR="00DF3A93" w:rsidRDefault="00DF3A93">
            <w:pPr>
              <w:pStyle w:val="Footer"/>
              <w:jc w:val="right"/>
            </w:pPr>
            <w:r>
              <w:t xml:space="preserve">NDIS Participant Questionnaire </w:t>
            </w:r>
            <w:r w:rsidR="00C85389">
              <w:t>16-08</w:t>
            </w:r>
            <w:r w:rsidR="00E3638E">
              <w:t>-2022</w:t>
            </w:r>
            <w:r>
              <w:t xml:space="preserve">    Page </w:t>
            </w:r>
            <w:r w:rsidR="008B58D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B58D8">
              <w:rPr>
                <w:b/>
                <w:bCs/>
              </w:rPr>
              <w:fldChar w:fldCharType="separate"/>
            </w:r>
            <w:r w:rsidR="004C08FB">
              <w:rPr>
                <w:b/>
                <w:bCs/>
                <w:noProof/>
              </w:rPr>
              <w:t>2</w:t>
            </w:r>
            <w:r w:rsidR="008B58D8">
              <w:rPr>
                <w:b/>
                <w:bCs/>
              </w:rPr>
              <w:fldChar w:fldCharType="end"/>
            </w:r>
            <w:r>
              <w:t xml:space="preserve"> of </w:t>
            </w:r>
            <w:r w:rsidR="008B58D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B58D8">
              <w:rPr>
                <w:b/>
                <w:bCs/>
              </w:rPr>
              <w:fldChar w:fldCharType="separate"/>
            </w:r>
            <w:r w:rsidR="004C08FB">
              <w:rPr>
                <w:b/>
                <w:bCs/>
                <w:noProof/>
              </w:rPr>
              <w:t>2</w:t>
            </w:r>
            <w:r w:rsidR="008B58D8">
              <w:rPr>
                <w:b/>
                <w:bCs/>
              </w:rPr>
              <w:fldChar w:fldCharType="end"/>
            </w:r>
          </w:p>
        </w:sdtContent>
      </w:sdt>
    </w:sdtContent>
  </w:sdt>
  <w:p w14:paraId="0E140F04" w14:textId="77777777" w:rsidR="00DF3A93" w:rsidRDefault="00DF3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1A3" w14:textId="77777777" w:rsidR="008B0639" w:rsidRDefault="008B0639" w:rsidP="00DF3A93">
      <w:r>
        <w:separator/>
      </w:r>
    </w:p>
  </w:footnote>
  <w:footnote w:type="continuationSeparator" w:id="0">
    <w:p w14:paraId="704DD0CA" w14:textId="77777777" w:rsidR="008B0639" w:rsidRDefault="008B0639" w:rsidP="00DF3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E0"/>
    <w:rsid w:val="001074F4"/>
    <w:rsid w:val="001162CD"/>
    <w:rsid w:val="0029179D"/>
    <w:rsid w:val="002B38D8"/>
    <w:rsid w:val="003804E0"/>
    <w:rsid w:val="00386EC6"/>
    <w:rsid w:val="003A219F"/>
    <w:rsid w:val="004963CF"/>
    <w:rsid w:val="004C08FB"/>
    <w:rsid w:val="00594EFB"/>
    <w:rsid w:val="005B029A"/>
    <w:rsid w:val="005D1A9A"/>
    <w:rsid w:val="005E229A"/>
    <w:rsid w:val="00601537"/>
    <w:rsid w:val="00634229"/>
    <w:rsid w:val="006B1C88"/>
    <w:rsid w:val="006F56D3"/>
    <w:rsid w:val="0071156F"/>
    <w:rsid w:val="007A73A7"/>
    <w:rsid w:val="008B0639"/>
    <w:rsid w:val="008B58D8"/>
    <w:rsid w:val="008D6C65"/>
    <w:rsid w:val="00A9099D"/>
    <w:rsid w:val="00B16843"/>
    <w:rsid w:val="00C07F89"/>
    <w:rsid w:val="00C85389"/>
    <w:rsid w:val="00D57B66"/>
    <w:rsid w:val="00DF3A93"/>
    <w:rsid w:val="00E3638E"/>
    <w:rsid w:val="00E4656E"/>
    <w:rsid w:val="00EE2914"/>
    <w:rsid w:val="00E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7AC2C"/>
  <w15:docId w15:val="{BF8FBA85-79DA-48F3-81E6-654941A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E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E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93"/>
  </w:style>
  <w:style w:type="paragraph" w:styleId="Footer">
    <w:name w:val="footer"/>
    <w:basedOn w:val="Normal"/>
    <w:link w:val="FooterChar"/>
    <w:uiPriority w:val="99"/>
    <w:unhideWhenUsed/>
    <w:rsid w:val="00DF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93"/>
  </w:style>
  <w:style w:type="character" w:styleId="UnresolvedMention">
    <w:name w:val="Unresolved Mention"/>
    <w:basedOn w:val="DefaultParagraphFont"/>
    <w:uiPriority w:val="99"/>
    <w:semiHidden/>
    <w:unhideWhenUsed/>
    <w:rsid w:val="005D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fo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F0CB-6431-46B0-87F6-9709ECC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night Buttercup</dc:creator>
  <cp:lastModifiedBy>Tim Jarrott</cp:lastModifiedBy>
  <cp:revision>2</cp:revision>
  <cp:lastPrinted>2022-08-17T04:07:00Z</cp:lastPrinted>
  <dcterms:created xsi:type="dcterms:W3CDTF">2022-08-22T01:05:00Z</dcterms:created>
  <dcterms:modified xsi:type="dcterms:W3CDTF">2022-08-22T01:05:00Z</dcterms:modified>
</cp:coreProperties>
</file>